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1EF26473" w14:textId="77777777" w:rsidR="00174B3C" w:rsidRDefault="00174B3C" w:rsidP="00174B3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54045E60" w14:textId="77777777" w:rsidR="00174B3C" w:rsidRDefault="00174B3C" w:rsidP="00174B3C">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6410 по адресу: Российская Федерация, Нижегородская область, муниципальный округ </w:t>
      </w:r>
      <w:proofErr w:type="spellStart"/>
      <w:r>
        <w:rPr>
          <w:rFonts w:ascii="Times New Roman" w:hAnsi="Times New Roman"/>
        </w:rPr>
        <w:t>Балахнинский</w:t>
      </w:r>
      <w:proofErr w:type="spellEnd"/>
      <w:r>
        <w:rPr>
          <w:rFonts w:ascii="Times New Roman" w:hAnsi="Times New Roman"/>
        </w:rPr>
        <w:t>, сельский поселок Совхозный, земельный участок 39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74B3C" w14:paraId="2AFE90AA" w14:textId="77777777" w:rsidTr="00174B3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A57778" w14:textId="77777777" w:rsidR="00174B3C" w:rsidRDefault="00174B3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4E51454" w14:textId="77777777" w:rsidR="00174B3C" w:rsidRDefault="00174B3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349BD45" w14:textId="77777777" w:rsidR="00174B3C" w:rsidRDefault="00174B3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EEEE957" w14:textId="77777777" w:rsidR="00174B3C" w:rsidRDefault="00174B3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E7A9063" w14:textId="77777777" w:rsidR="00174B3C" w:rsidRDefault="00174B3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020174" w14:textId="77777777" w:rsidR="00174B3C" w:rsidRDefault="00174B3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74B3C" w14:paraId="0CFB0EF1"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03009537" w14:textId="77777777" w:rsidR="00174B3C" w:rsidRDefault="00174B3C" w:rsidP="00174B3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8690F16"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1748A00"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DEE5A8"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1D5F0E"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D49F96" w14:textId="77777777" w:rsidR="00174B3C" w:rsidRDefault="00174B3C">
            <w:pPr>
              <w:spacing w:after="200" w:line="276" w:lineRule="auto"/>
              <w:rPr>
                <w:rFonts w:ascii="Times New Roman" w:hAnsi="Times New Roman" w:cs="Times New Roman"/>
                <w:bCs/>
              </w:rPr>
            </w:pPr>
          </w:p>
        </w:tc>
      </w:tr>
      <w:tr w:rsidR="00174B3C" w14:paraId="5760AAFD" w14:textId="77777777" w:rsidTr="00174B3C">
        <w:trPr>
          <w:trHeight w:val="878"/>
        </w:trPr>
        <w:tc>
          <w:tcPr>
            <w:tcW w:w="2961" w:type="dxa"/>
            <w:tcBorders>
              <w:top w:val="single" w:sz="4" w:space="0" w:color="auto"/>
              <w:left w:val="single" w:sz="4" w:space="0" w:color="auto"/>
              <w:bottom w:val="single" w:sz="4" w:space="0" w:color="auto"/>
              <w:right w:val="single" w:sz="4" w:space="0" w:color="auto"/>
            </w:tcBorders>
            <w:hideMark/>
          </w:tcPr>
          <w:p w14:paraId="1678F80A" w14:textId="77777777" w:rsidR="00174B3C" w:rsidRDefault="00174B3C" w:rsidP="00174B3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9D04BDC"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6FB018E"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667754C3"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AFBB52E"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75624E3F"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74B3C" w14:paraId="28DA4D48"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328C9F87" w14:textId="77777777" w:rsidR="00174B3C" w:rsidRDefault="00174B3C" w:rsidP="00174B3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7D0BBEF"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DC69B02"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7359E1A"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FF2761"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96AF92" w14:textId="77777777" w:rsidR="00174B3C" w:rsidRDefault="00174B3C">
            <w:pPr>
              <w:spacing w:after="200" w:line="276" w:lineRule="auto"/>
              <w:rPr>
                <w:rFonts w:ascii="Times New Roman" w:hAnsi="Times New Roman" w:cs="Times New Roman"/>
                <w:bCs/>
              </w:rPr>
            </w:pPr>
          </w:p>
        </w:tc>
      </w:tr>
      <w:tr w:rsidR="00174B3C" w14:paraId="32E3987B"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59D38372" w14:textId="77777777" w:rsidR="00174B3C" w:rsidRDefault="00174B3C" w:rsidP="00174B3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2668069"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159075F"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7CAF70"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63330E"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AA71FB" w14:textId="77777777" w:rsidR="00174B3C" w:rsidRDefault="00174B3C">
            <w:pPr>
              <w:spacing w:after="200" w:line="276" w:lineRule="auto"/>
              <w:rPr>
                <w:rFonts w:ascii="Times New Roman" w:hAnsi="Times New Roman" w:cs="Times New Roman"/>
                <w:bCs/>
              </w:rPr>
            </w:pPr>
          </w:p>
        </w:tc>
      </w:tr>
      <w:tr w:rsidR="00174B3C" w14:paraId="445B941C"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605D688B" w14:textId="77777777" w:rsidR="00174B3C" w:rsidRDefault="00174B3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A808FBC"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1170713"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772D68"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15CFE4"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D520E4" w14:textId="77777777" w:rsidR="00174B3C" w:rsidRDefault="00174B3C">
            <w:pPr>
              <w:spacing w:after="200" w:line="276" w:lineRule="auto"/>
              <w:rPr>
                <w:rFonts w:ascii="Times New Roman" w:hAnsi="Times New Roman" w:cs="Times New Roman"/>
                <w:bCs/>
              </w:rPr>
            </w:pPr>
          </w:p>
        </w:tc>
      </w:tr>
      <w:tr w:rsidR="00174B3C" w14:paraId="293D2C6E"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084DC261" w14:textId="77777777" w:rsidR="00174B3C" w:rsidRDefault="00174B3C" w:rsidP="00174B3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w:t>
            </w:r>
            <w:r>
              <w:rPr>
                <w:rFonts w:ascii="Times New Roman" w:eastAsia="Arial Unicode MS" w:hAnsi="Times New Roman"/>
                <w:iCs/>
                <w:snapToGrid w:val="0"/>
                <w:kern w:val="2"/>
                <w:sz w:val="24"/>
                <w:szCs w:val="24"/>
                <w:lang w:eastAsia="ru-RU"/>
                <w14:ligatures w14:val="standardContextual"/>
              </w:rPr>
              <w:lastRenderedPageBreak/>
              <w:t xml:space="preserve">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A26AC4D"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8ACCE21"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6C9EC2"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1338FD"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7E2ACF" w14:textId="77777777" w:rsidR="00174B3C" w:rsidRDefault="00174B3C">
            <w:pPr>
              <w:spacing w:after="200" w:line="276" w:lineRule="auto"/>
              <w:rPr>
                <w:rFonts w:ascii="Times New Roman" w:hAnsi="Times New Roman" w:cs="Times New Roman"/>
                <w:bCs/>
              </w:rPr>
            </w:pPr>
          </w:p>
        </w:tc>
      </w:tr>
      <w:tr w:rsidR="00174B3C" w14:paraId="2A7CBF1C" w14:textId="77777777" w:rsidTr="00174B3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ADE3AA6" w14:textId="77777777" w:rsidR="00174B3C" w:rsidRDefault="00174B3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EBC4F9F" w14:textId="77777777" w:rsidR="00174B3C" w:rsidRDefault="00174B3C" w:rsidP="00174B3C">
      <w:pPr>
        <w:shd w:val="clear" w:color="auto" w:fill="FFFFFF"/>
        <w:rPr>
          <w:rFonts w:ascii="Times New Roman" w:hAnsi="Times New Roman" w:cs="Times New Roman"/>
          <w:i/>
          <w:color w:val="000000"/>
        </w:rPr>
      </w:pPr>
    </w:p>
    <w:p w14:paraId="69472DF2" w14:textId="77777777" w:rsidR="00174B3C" w:rsidRDefault="00174B3C" w:rsidP="00174B3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6ABA9D0A" w14:textId="77777777" w:rsidR="00174B3C" w:rsidRDefault="00174B3C" w:rsidP="00174B3C">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7628 по адресу: Российская Федерация, Нижегородская область, муниципальный округ Богородский, село </w:t>
      </w:r>
      <w:proofErr w:type="spellStart"/>
      <w:r>
        <w:rPr>
          <w:rFonts w:ascii="Times New Roman" w:hAnsi="Times New Roman"/>
        </w:rPr>
        <w:t>Лакша</w:t>
      </w:r>
      <w:proofErr w:type="spellEnd"/>
      <w:r>
        <w:rPr>
          <w:rFonts w:ascii="Times New Roman" w:hAnsi="Times New Roman"/>
        </w:rPr>
        <w:t>, улица Центра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74B3C" w14:paraId="43ABA5F2" w14:textId="77777777" w:rsidTr="00174B3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42779B4" w14:textId="77777777" w:rsidR="00174B3C" w:rsidRDefault="00174B3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974A58A" w14:textId="77777777" w:rsidR="00174B3C" w:rsidRDefault="00174B3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AFF6CFC" w14:textId="77777777" w:rsidR="00174B3C" w:rsidRDefault="00174B3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404CED2" w14:textId="77777777" w:rsidR="00174B3C" w:rsidRDefault="00174B3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77F2EDF" w14:textId="77777777" w:rsidR="00174B3C" w:rsidRDefault="00174B3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360005" w14:textId="77777777" w:rsidR="00174B3C" w:rsidRDefault="00174B3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74B3C" w14:paraId="2D7F2752"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2B09FE7F" w14:textId="77777777" w:rsidR="00174B3C" w:rsidRDefault="00174B3C" w:rsidP="00174B3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9750FD9"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AEDDD22"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49515E"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C37232"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00A322" w14:textId="77777777" w:rsidR="00174B3C" w:rsidRDefault="00174B3C">
            <w:pPr>
              <w:spacing w:after="200" w:line="276" w:lineRule="auto"/>
              <w:rPr>
                <w:rFonts w:ascii="Times New Roman" w:hAnsi="Times New Roman" w:cs="Times New Roman"/>
                <w:bCs/>
              </w:rPr>
            </w:pPr>
          </w:p>
        </w:tc>
      </w:tr>
      <w:tr w:rsidR="00174B3C" w14:paraId="7E736803" w14:textId="77777777" w:rsidTr="00174B3C">
        <w:trPr>
          <w:trHeight w:val="878"/>
        </w:trPr>
        <w:tc>
          <w:tcPr>
            <w:tcW w:w="2961" w:type="dxa"/>
            <w:tcBorders>
              <w:top w:val="single" w:sz="4" w:space="0" w:color="auto"/>
              <w:left w:val="single" w:sz="4" w:space="0" w:color="auto"/>
              <w:bottom w:val="single" w:sz="4" w:space="0" w:color="auto"/>
              <w:right w:val="single" w:sz="4" w:space="0" w:color="auto"/>
            </w:tcBorders>
            <w:hideMark/>
          </w:tcPr>
          <w:p w14:paraId="021448B6" w14:textId="77777777" w:rsidR="00174B3C" w:rsidRDefault="00174B3C" w:rsidP="00174B3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F363260"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D3778ED"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1426E3BB"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32FB4949"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D3752E1"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74B3C" w14:paraId="7EBF7D46"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2C6A390C" w14:textId="77777777" w:rsidR="00174B3C" w:rsidRDefault="00174B3C" w:rsidP="00174B3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21B41E0"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ABAF0E9"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B8FFE1"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3D0E10"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5165E9" w14:textId="77777777" w:rsidR="00174B3C" w:rsidRDefault="00174B3C">
            <w:pPr>
              <w:spacing w:after="200" w:line="276" w:lineRule="auto"/>
              <w:rPr>
                <w:rFonts w:ascii="Times New Roman" w:hAnsi="Times New Roman" w:cs="Times New Roman"/>
                <w:bCs/>
              </w:rPr>
            </w:pPr>
          </w:p>
        </w:tc>
      </w:tr>
      <w:tr w:rsidR="00174B3C" w14:paraId="7E10DA64"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1335DA46" w14:textId="77777777" w:rsidR="00174B3C" w:rsidRDefault="00174B3C" w:rsidP="00174B3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14035C04"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FEDBBD9"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4C6F17"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4E977B"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160029" w14:textId="77777777" w:rsidR="00174B3C" w:rsidRDefault="00174B3C">
            <w:pPr>
              <w:spacing w:after="200" w:line="276" w:lineRule="auto"/>
              <w:rPr>
                <w:rFonts w:ascii="Times New Roman" w:hAnsi="Times New Roman" w:cs="Times New Roman"/>
                <w:bCs/>
              </w:rPr>
            </w:pPr>
          </w:p>
        </w:tc>
      </w:tr>
      <w:tr w:rsidR="00174B3C" w14:paraId="07E0B767"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679722B1" w14:textId="77777777" w:rsidR="00174B3C" w:rsidRDefault="00174B3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C1AD484"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C579B3B"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EAE0A7"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B945AE"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B2E3FA" w14:textId="77777777" w:rsidR="00174B3C" w:rsidRDefault="00174B3C">
            <w:pPr>
              <w:spacing w:after="200" w:line="276" w:lineRule="auto"/>
              <w:rPr>
                <w:rFonts w:ascii="Times New Roman" w:hAnsi="Times New Roman" w:cs="Times New Roman"/>
                <w:bCs/>
              </w:rPr>
            </w:pPr>
          </w:p>
        </w:tc>
      </w:tr>
      <w:tr w:rsidR="00174B3C" w14:paraId="22343809"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52E8AC21" w14:textId="77777777" w:rsidR="00174B3C" w:rsidRDefault="00174B3C" w:rsidP="00174B3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320534B"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A282DE6"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75BF9A"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4431C3"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35F63D" w14:textId="77777777" w:rsidR="00174B3C" w:rsidRDefault="00174B3C">
            <w:pPr>
              <w:spacing w:after="200" w:line="276" w:lineRule="auto"/>
              <w:rPr>
                <w:rFonts w:ascii="Times New Roman" w:hAnsi="Times New Roman" w:cs="Times New Roman"/>
                <w:bCs/>
              </w:rPr>
            </w:pPr>
          </w:p>
        </w:tc>
      </w:tr>
      <w:tr w:rsidR="00174B3C" w14:paraId="38D63D5B" w14:textId="77777777" w:rsidTr="00174B3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8567BC0" w14:textId="77777777" w:rsidR="00174B3C" w:rsidRDefault="00174B3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DFCA647" w14:textId="77777777" w:rsidR="00174B3C" w:rsidRDefault="00174B3C" w:rsidP="00174B3C">
      <w:pPr>
        <w:shd w:val="clear" w:color="auto" w:fill="FFFFFF"/>
        <w:rPr>
          <w:rFonts w:ascii="Times New Roman" w:hAnsi="Times New Roman" w:cs="Times New Roman"/>
          <w:i/>
          <w:color w:val="000000"/>
        </w:rPr>
      </w:pPr>
    </w:p>
    <w:p w14:paraId="30839995" w14:textId="77777777" w:rsidR="00174B3C" w:rsidRDefault="00174B3C" w:rsidP="00174B3C">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43A7ADEA" w14:textId="77777777" w:rsidR="00174B3C" w:rsidRDefault="00174B3C" w:rsidP="00174B3C">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6620 по адресу: Российская Федерация, Нижегородская область, муниципальный округ Семеновский, деревня Малое </w:t>
      </w:r>
      <w:proofErr w:type="spellStart"/>
      <w:r>
        <w:rPr>
          <w:rFonts w:ascii="Times New Roman" w:hAnsi="Times New Roman"/>
        </w:rPr>
        <w:t>Зиновьево</w:t>
      </w:r>
      <w:proofErr w:type="spellEnd"/>
      <w:r>
        <w:rPr>
          <w:rFonts w:ascii="Times New Roman" w:hAnsi="Times New Roman"/>
        </w:rPr>
        <w:t>, улица Колхозная, земельный участок 127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74B3C" w14:paraId="5835B823" w14:textId="77777777" w:rsidTr="00174B3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2C7BA1C" w14:textId="77777777" w:rsidR="00174B3C" w:rsidRDefault="00174B3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33B7E52" w14:textId="77777777" w:rsidR="00174B3C" w:rsidRDefault="00174B3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C69C177" w14:textId="77777777" w:rsidR="00174B3C" w:rsidRDefault="00174B3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2FDC7B" w14:textId="77777777" w:rsidR="00174B3C" w:rsidRDefault="00174B3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72A240A" w14:textId="77777777" w:rsidR="00174B3C" w:rsidRDefault="00174B3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B566CD" w14:textId="77777777" w:rsidR="00174B3C" w:rsidRDefault="00174B3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74B3C" w14:paraId="468E3B68"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1FE6059C" w14:textId="77777777" w:rsidR="00174B3C" w:rsidRDefault="00174B3C" w:rsidP="00174B3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567204EB"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337DA4"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67E75A"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233B65"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AA410C" w14:textId="77777777" w:rsidR="00174B3C" w:rsidRDefault="00174B3C">
            <w:pPr>
              <w:spacing w:after="200" w:line="276" w:lineRule="auto"/>
              <w:rPr>
                <w:rFonts w:ascii="Times New Roman" w:hAnsi="Times New Roman" w:cs="Times New Roman"/>
                <w:bCs/>
              </w:rPr>
            </w:pPr>
          </w:p>
        </w:tc>
      </w:tr>
      <w:tr w:rsidR="00174B3C" w14:paraId="507A2D96" w14:textId="77777777" w:rsidTr="00174B3C">
        <w:trPr>
          <w:trHeight w:val="878"/>
        </w:trPr>
        <w:tc>
          <w:tcPr>
            <w:tcW w:w="2961" w:type="dxa"/>
            <w:tcBorders>
              <w:top w:val="single" w:sz="4" w:space="0" w:color="auto"/>
              <w:left w:val="single" w:sz="4" w:space="0" w:color="auto"/>
              <w:bottom w:val="single" w:sz="4" w:space="0" w:color="auto"/>
              <w:right w:val="single" w:sz="4" w:space="0" w:color="auto"/>
            </w:tcBorders>
            <w:hideMark/>
          </w:tcPr>
          <w:p w14:paraId="5989DAA6" w14:textId="77777777" w:rsidR="00174B3C" w:rsidRDefault="00174B3C" w:rsidP="00174B3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895F24A"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B7CCE82"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0E0B31F6"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E8870F3"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361F82A" w14:textId="77777777" w:rsidR="00174B3C" w:rsidRDefault="00174B3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74B3C" w14:paraId="15E6C31D"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7A33B485" w14:textId="77777777" w:rsidR="00174B3C" w:rsidRDefault="00174B3C" w:rsidP="00174B3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CA15B23"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5321B44"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4CD978"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3F9B4C"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359020" w14:textId="77777777" w:rsidR="00174B3C" w:rsidRDefault="00174B3C">
            <w:pPr>
              <w:spacing w:after="200" w:line="276" w:lineRule="auto"/>
              <w:rPr>
                <w:rFonts w:ascii="Times New Roman" w:hAnsi="Times New Roman" w:cs="Times New Roman"/>
                <w:bCs/>
              </w:rPr>
            </w:pPr>
          </w:p>
        </w:tc>
      </w:tr>
      <w:tr w:rsidR="00174B3C" w14:paraId="1B4286BC"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50D7FECF" w14:textId="77777777" w:rsidR="00174B3C" w:rsidRDefault="00174B3C" w:rsidP="00174B3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9572BC9"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03776AA"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D03DE3"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E2F71F"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2F28F1" w14:textId="77777777" w:rsidR="00174B3C" w:rsidRDefault="00174B3C">
            <w:pPr>
              <w:spacing w:after="200" w:line="276" w:lineRule="auto"/>
              <w:rPr>
                <w:rFonts w:ascii="Times New Roman" w:hAnsi="Times New Roman" w:cs="Times New Roman"/>
                <w:bCs/>
              </w:rPr>
            </w:pPr>
          </w:p>
        </w:tc>
      </w:tr>
      <w:tr w:rsidR="00174B3C" w14:paraId="0DB4AF14"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6237A453" w14:textId="77777777" w:rsidR="00174B3C" w:rsidRDefault="00174B3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w:t>
            </w:r>
            <w:r>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BA7EFAE"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4A28C6D"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F1FD80"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96F16B"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B84826" w14:textId="77777777" w:rsidR="00174B3C" w:rsidRDefault="00174B3C">
            <w:pPr>
              <w:spacing w:after="200" w:line="276" w:lineRule="auto"/>
              <w:rPr>
                <w:rFonts w:ascii="Times New Roman" w:hAnsi="Times New Roman" w:cs="Times New Roman"/>
                <w:bCs/>
              </w:rPr>
            </w:pPr>
          </w:p>
        </w:tc>
      </w:tr>
      <w:tr w:rsidR="00174B3C" w14:paraId="1D42F0D7" w14:textId="77777777" w:rsidTr="00174B3C">
        <w:tc>
          <w:tcPr>
            <w:tcW w:w="2961" w:type="dxa"/>
            <w:tcBorders>
              <w:top w:val="single" w:sz="4" w:space="0" w:color="auto"/>
              <w:left w:val="single" w:sz="4" w:space="0" w:color="auto"/>
              <w:bottom w:val="single" w:sz="4" w:space="0" w:color="auto"/>
              <w:right w:val="single" w:sz="4" w:space="0" w:color="auto"/>
            </w:tcBorders>
            <w:hideMark/>
          </w:tcPr>
          <w:p w14:paraId="67AD3A80" w14:textId="77777777" w:rsidR="00174B3C" w:rsidRDefault="00174B3C" w:rsidP="00174B3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BAA2F17" w14:textId="77777777" w:rsidR="00174B3C" w:rsidRDefault="00174B3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ADD8974" w14:textId="77777777" w:rsidR="00174B3C" w:rsidRDefault="00174B3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EF09F9" w14:textId="77777777" w:rsidR="00174B3C" w:rsidRDefault="00174B3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5E5F57" w14:textId="77777777" w:rsidR="00174B3C" w:rsidRDefault="00174B3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7C43D4" w14:textId="77777777" w:rsidR="00174B3C" w:rsidRDefault="00174B3C">
            <w:pPr>
              <w:spacing w:after="200" w:line="276" w:lineRule="auto"/>
              <w:rPr>
                <w:rFonts w:ascii="Times New Roman" w:hAnsi="Times New Roman" w:cs="Times New Roman"/>
                <w:bCs/>
              </w:rPr>
            </w:pPr>
          </w:p>
        </w:tc>
      </w:tr>
      <w:tr w:rsidR="00174B3C" w14:paraId="1A097552" w14:textId="77777777" w:rsidTr="00174B3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C1E1B48" w14:textId="77777777" w:rsidR="00174B3C" w:rsidRDefault="00174B3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3BDE5" w14:textId="77777777" w:rsidR="00950AD1" w:rsidRDefault="00950AD1" w:rsidP="00E4758E">
      <w:r>
        <w:separator/>
      </w:r>
    </w:p>
  </w:endnote>
  <w:endnote w:type="continuationSeparator" w:id="0">
    <w:p w14:paraId="16C81201" w14:textId="77777777" w:rsidR="00950AD1" w:rsidRDefault="00950AD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6A61AA2" w:rsidR="0050035B" w:rsidRDefault="0050035B">
        <w:pPr>
          <w:pStyle w:val="af3"/>
          <w:jc w:val="right"/>
        </w:pPr>
        <w:r>
          <w:fldChar w:fldCharType="begin"/>
        </w:r>
        <w:r>
          <w:instrText>PAGE   \* MERGEFORMAT</w:instrText>
        </w:r>
        <w:r>
          <w:fldChar w:fldCharType="separate"/>
        </w:r>
        <w:r w:rsidR="00174B3C">
          <w:rPr>
            <w:noProof/>
          </w:rPr>
          <w:t>5</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8954" w14:textId="77777777" w:rsidR="00950AD1" w:rsidRDefault="00950AD1" w:rsidP="00E4758E">
      <w:r>
        <w:separator/>
      </w:r>
    </w:p>
  </w:footnote>
  <w:footnote w:type="continuationSeparator" w:id="0">
    <w:p w14:paraId="35629EDB" w14:textId="77777777" w:rsidR="00950AD1" w:rsidRDefault="00950AD1"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7E68E4C" w14:textId="77777777" w:rsidR="00174B3C" w:rsidRDefault="00174B3C" w:rsidP="00174B3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62EDECB3" w14:textId="77777777" w:rsidR="00174B3C" w:rsidRDefault="00174B3C" w:rsidP="00174B3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5C9E68DD" w14:textId="77777777" w:rsidR="00174B3C" w:rsidRDefault="00174B3C" w:rsidP="00174B3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74B3C"/>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0AD1"/>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3095705">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ACF7-AD81-46ED-B6E5-8D9E954B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34</Words>
  <Characters>5897</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6-26T08:32:00Z</dcterms:modified>
</cp:coreProperties>
</file>